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1F" w:rsidRPr="0002011F" w:rsidRDefault="0002011F" w:rsidP="000201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ВЕСТ – ПУТЕШЕ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ВИ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ПОИСКИ КЛАДА»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е мышления дошкольника существенную роль играет овладение детьми способами наглядного моделирования тех или иных явлений. Наглядные модели являются важнейшим средством развития способностей ребенка и важнейшим условием формирования внутреннего идеального плана мыслительной деятельности. Начиная с 5 лет, дошкольники, даже без специального объяснения, понимают и хорошо узнают предметы на схематических изображениях, успешно пользуются схемой пути, понимают, что такое план комнаты, и т.п. а это и является основой формирования инженерного мышления. Зачатки инженерного мышления необходимы ребенку уже с малых лет, такт как с самого раннего детства он находится в окружении те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электроники и даже роботов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основ инженерного и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о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атического мышления наших воспитанников, способствует эффективное использование в педагогической практике логических изобретенных венгерским математиком и психологом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таном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но он изменил стандартное понятие о том, что математика является не интересно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ой и далекой от твор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 с 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мы решаем следующие задачи: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Формируем основы конструктивных и инженерных умений, навыков «чтения схем» по правилам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ые знания по информатике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ваем у детей способность к замещению и моделированию свойств, умение кодиро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дировать информацию о них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ваем пространственные представления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азвиваем психические функции,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е с речевой деятельностью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блоками помогает малышам объяснять сходство и различие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ывать свои рассуждения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родителям и педагогам активно развивать интеллектуальные и творческие задатки малышей. Многие взрослые считают, что теория изучения математических понятий, формирование основ конструктивные и инженерных умений непонятны и сложны для восприятия ребенком.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тан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 данную теорию для малышей от трех до восьми лет, учитывая их физиологические и возрастные особенности. В связи с этим, она воспринимается детьми на практических занятиях с большим интересом и легкостью. Главная задача родителей и педагогов – запастись терпением, разобраться в особенностях методики, а также научиться использовать наглядные пособия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игры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объясняет всем присутствующим, что такое блоки </w:t>
      </w:r>
      <w:proofErr w:type="spell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щает внимание на четыре свойства блоков: цвет, форма, размер и толщина, которые обозначаются символами. Из символов склад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схемы различные построек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предлагает 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ся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анды (если будет много участников) на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(ребенок-родитель –педагог)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оздает проблемную ситуацию, рассказывает и показывает карту (зашифрованную символами), ведущую к поиску клада, тем самым поддерживает интерес к игре. В помощь кладоискателям педагог предлагает необычный «компа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 с символами свойств».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E23310F" wp14:editId="471DDC06">
            <wp:extent cx="2943225" cy="2085975"/>
            <wp:effectExtent l="0" t="0" r="9525" b="9525"/>
            <wp:docPr id="1" name="Рисунок 1" descr="https://static.tildacdn.com/tild3437-3536-4738-b264-62363837376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437-3536-4738-b264-623638373763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гра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длагает обратить внимание всех кладоискателей на карту и рассказывает о первом испытании. Всем предлагается разгадать хитрый ребус и получить первую подсказку,</w:t>
      </w:r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ебус (ответ машина).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8EA845" wp14:editId="7EDA53F3">
            <wp:extent cx="3228975" cy="1295400"/>
            <wp:effectExtent l="0" t="0" r="9525" b="0"/>
            <wp:docPr id="2" name="Рисунок 2" descr="https://static.tildacdn.com/tild3231-3238-4331-a533-3032333230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231-3238-4331-a533-303233323062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участники игры 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ятся с заданием им предлагается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ть инженерные и конструктивные умения при сборке личного транспортного средства, на котором продолжится путешествие. Для этого команде </w:t>
      </w:r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енок-родитель) или (ребенок-родитель-педагог) 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выбрать схемы составления транспорта.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D39F45" wp14:editId="0991D5A3">
            <wp:extent cx="5972175" cy="3676650"/>
            <wp:effectExtent l="0" t="0" r="9525" b="0"/>
            <wp:docPr id="3" name="Рисунок 3" descr="https://static.tildacdn.com/tild3363-6237-4531-b165-63356565393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363-6237-4531-b165-633565653939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напоминает о «компасе-карточке с сим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 свойств», как о помощни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ущий одобряе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пешное и результативное действие детей и взрослых: награждают их первым элементом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«волшебного ключика».) 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объясняют назначение элемента, но не говорят, что получится, если собрать все его части.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3D5793" wp14:editId="5F55640A">
            <wp:extent cx="876300" cy="1847850"/>
            <wp:effectExtent l="0" t="0" r="0" b="0"/>
            <wp:docPr id="4" name="Рисунок 4" descr="https://static.tildacdn.com/tild6533-3961-4231-a230-62313036313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533-3961-4231-a230-623130363131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 игра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длагает обратить внимание всех кладоискателей на карту и рассказывает о втором испытании. Всем предлагается разгадать хитрый ребус и получить вторую подсказку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бус (ответ дерево)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5DAD37" wp14:editId="64CAE607">
            <wp:extent cx="4152900" cy="5867400"/>
            <wp:effectExtent l="0" t="0" r="0" b="0"/>
            <wp:docPr id="5" name="Рисунок 5" descr="https://static.tildacdn.com/tild6264-6339-4964-b662-31343338346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264-6339-4964-b662-313433383464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участники игры 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ятся с заданием им предлагается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ть творческие способности, а также навыки «чтения схем» по правилам. Командам необходимо рассмотреть «дерево», выбрать понравившуюся веточку и по схеме (с четырьмя свойствами), расположенной на ней, выложить листочек. Ведущий напоминает о «компасе-карточке с символами свойств», как о помощнике.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E78C95" wp14:editId="0C091B81">
            <wp:extent cx="5133975" cy="4286250"/>
            <wp:effectExtent l="0" t="0" r="9525" b="0"/>
            <wp:docPr id="6" name="Рисунок 6" descr="https://static.tildacdn.com/tild3964-3630-4535-b932-34393531613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964-3630-4535-b932-343935316134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едущий одобряе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пешное и результативное действие детей и взрослых: награждают их вторым элементом</w:t>
      </w:r>
      <w:proofErr w:type="gramStart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«волшебного ключика».)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 игра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длагает обратить внимание всех кладоискателей на карту и рассказывает о третьем испытании. На карте от дерева идут в разные стороны тропинки, но непростые а «з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ованные», символами свойств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ого задания командам необходимо проявить инициативу и творчество при с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авил выкладывания дорожек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йти правильные дорожки и получить последний элемент предмета, нужно их выложить по схемам, но здесь усложняется задача: нет последнего свойства на схеме выкладывания дорожки, его необходимо выбрать самим из множ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ойств, и закончить дорожку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добряе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пешное и результативное действие детей и взрослых: награждают их последним элементом. </w:t>
      </w:r>
      <w:r w:rsidRPr="00020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 «волшебного ключика».) (, 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ставить из элементов предмет.</w:t>
      </w:r>
      <w:proofErr w:type="gramEnd"/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 игра. 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леднего задания игрокам предлагается вспомнить навыки констру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основы инженерных умений.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направляет кладоискателей на идею о том, что у каждого ключика есть замок, а замок должен что-то закрывать. Закрывает он дворец, в котором, возможно, находится клад. Командам предлагается выбрать схему постройки дворца, но ведущий обращает внимание на ключик и на замок, нарисованный на схеме постройки дворца (знаки символов ключика совпадают со знаками символами замка).</w:t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70E281" wp14:editId="09AE4303">
            <wp:extent cx="6477000" cy="4186834"/>
            <wp:effectExtent l="0" t="0" r="0" b="4445"/>
            <wp:docPr id="7" name="Рисунок 7" descr="https://static.tildacdn.com/tild6333-6662-4066-b063-61636632333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6333-6662-4066-b063-616366323336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1F" w:rsidRPr="0002011F" w:rsidRDefault="0002011F" w:rsidP="00020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 каждая команда строит свой дворец. Ведущий напоминает о «компасе-карточке с символами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», как о помощни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ущий одобряе</w:t>
      </w:r>
      <w:r w:rsidRPr="00020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спешное и результативное действие детей и взрослых: и во дворцах находим «Сундучок» торжественно его открываем и награждаем памятными медалями.</w:t>
      </w:r>
    </w:p>
    <w:p w:rsidR="00370A65" w:rsidRPr="0002011F" w:rsidRDefault="00370A65">
      <w:pPr>
        <w:rPr>
          <w:rFonts w:ascii="Times New Roman" w:hAnsi="Times New Roman" w:cs="Times New Roman"/>
          <w:sz w:val="28"/>
          <w:szCs w:val="28"/>
        </w:rPr>
      </w:pPr>
    </w:p>
    <w:sectPr w:rsidR="00370A65" w:rsidRPr="0002011F" w:rsidSect="00020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63"/>
    <w:rsid w:val="0002011F"/>
    <w:rsid w:val="00370A65"/>
    <w:rsid w:val="009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0E96-2592-4A63-A447-C85A4EA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1</Words>
  <Characters>5084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1-03T07:38:00Z</dcterms:created>
  <dcterms:modified xsi:type="dcterms:W3CDTF">2025-11-03T07:51:00Z</dcterms:modified>
</cp:coreProperties>
</file>